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4"/>
        </w:rPr>
        <w:t>نموذج خطة تواصل المشروع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1"/>
        </w:rPr>
        <w:t>قالب عملي لتنظيم أهداف التواصل، أصحاب المصلحة، الرسائل، القنوات، الاجتماعات، التقارير، التصعيد، وسجل المتابعة داخل المشروع أو المبادرة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6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9"/>
        </w:rPr>
        <w:t>• ابدأ من سجل أصحاب المصلحة، ثم حدد من يحتاج إلى تواصل دوري ومن يحتاج إلى إشعار عند القرارات المهمة فقط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9"/>
        </w:rPr>
        <w:t>• لا تجعل الخطة طويلة أو معقدة. ركّز على الرسائل والقنوات والدورية والمسؤول عن التواصل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9"/>
        </w:rPr>
        <w:t>• اربط خطة التواصل بتقرير حالة المشروع والاجتماعات الدورية حتى لا تصبح وثيقة منفصلة عن التنفيذ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9"/>
        </w:rPr>
        <w:t>• راجع الخطة عند تغير أصحاب المصلحة أو تغير نطاق المشروع أو ظهور مقاومة أو تأخر في القرارات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67"/>
        <w:gridCol w:w="7767"/>
      </w:tblGrid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سم المشروع / المبادرة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الجهة / الإدارة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مدير المشروع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تاريخ إعداد الخطة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معد الخطة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فترة تطبيق الخطة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7"/>
              </w:rPr>
              <w:t>رقم الإصدار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7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2. أهداف التواص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83"/>
        <w:gridCol w:w="3883"/>
        <w:gridCol w:w="3883"/>
        <w:gridCol w:w="3883"/>
      </w:tblGrid>
      <w:tr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رقم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هدف التواصل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فئة المستهدفة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نتيجة المتوقعة</w:t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1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توضيح أهداف المشروع ونطاقه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2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إبلاغ الأطراف بالتقدم والتحديثات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3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عالجة الاستفسارات والملاحظات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4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دعم قبول المشروع وتقليل المقاومة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3. أصحاب المصلحة المستهدفون بالتواص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89"/>
        <w:gridCol w:w="2589"/>
        <w:gridCol w:w="2589"/>
        <w:gridCol w:w="2589"/>
        <w:gridCol w:w="2589"/>
        <w:gridCol w:w="2589"/>
      </w:tblGrid>
      <w:tr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صاحب المصلحة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نوع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ستوى التأثير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ستوى الاهتمام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حتياج التواصل</w:t>
            </w:r>
          </w:p>
        </w:tc>
      </w:tr>
      <w:tr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خلي / خارجي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خلي / خارجي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خلي / خارجي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4. الرسائل الرئيس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107"/>
        <w:gridCol w:w="3107"/>
        <w:gridCol w:w="3107"/>
        <w:gridCol w:w="3107"/>
        <w:gridCol w:w="3107"/>
      </w:tblGrid>
      <w:tr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رسالة الرئيسية</w:t>
            </w:r>
          </w:p>
        </w:tc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غرض من الرسالة</w:t>
            </w:r>
          </w:p>
        </w:tc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جمهور المستهدف</w:t>
            </w:r>
          </w:p>
        </w:tc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لاحظات</w:t>
            </w:r>
          </w:p>
        </w:tc>
      </w:tr>
      <w:tr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5. قنوات التواص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83"/>
        <w:gridCol w:w="3883"/>
        <w:gridCol w:w="3883"/>
        <w:gridCol w:w="3883"/>
      </w:tblGrid>
      <w:tr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قناة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استخدام المناسب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جمهور المستهدف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لاحظات</w:t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جتماع حضوري / افتراضي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قرارات، النقاشات، المتابعة المهمة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بريد الإلكتروني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تحديثات الرسمية والتوثيق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تقرير دوري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رض التقدم والمؤشرات والمخاطر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لوحة متابعة / Dashboard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رض الحالة بشكل مختصر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تصال مباشر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حالات العاجلة أو الحساسة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6. مصفوفة التواص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1942"/>
        <w:gridCol w:w="1942"/>
        <w:gridCol w:w="1942"/>
        <w:gridCol w:w="1942"/>
        <w:gridCol w:w="1942"/>
        <w:gridCol w:w="1942"/>
        <w:gridCol w:w="1942"/>
        <w:gridCol w:w="1942"/>
      </w:tblGrid>
      <w:tr>
        <w:tc>
          <w:tcPr>
            <w:tcW w:type="dxa" w:w="1942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رقم</w:t>
            </w:r>
          </w:p>
        </w:tc>
        <w:tc>
          <w:tcPr>
            <w:tcW w:type="dxa" w:w="1942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نوع التواصل</w:t>
            </w:r>
          </w:p>
        </w:tc>
        <w:tc>
          <w:tcPr>
            <w:tcW w:type="dxa" w:w="1942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جمهور المستهدف</w:t>
            </w:r>
          </w:p>
        </w:tc>
        <w:tc>
          <w:tcPr>
            <w:tcW w:type="dxa" w:w="1942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حتوى المطلوب</w:t>
            </w:r>
          </w:p>
        </w:tc>
        <w:tc>
          <w:tcPr>
            <w:tcW w:type="dxa" w:w="1942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قناة</w:t>
            </w:r>
          </w:p>
        </w:tc>
        <w:tc>
          <w:tcPr>
            <w:tcW w:type="dxa" w:w="1942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دورية</w:t>
            </w:r>
          </w:p>
        </w:tc>
        <w:tc>
          <w:tcPr>
            <w:tcW w:type="dxa" w:w="1942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سؤول</w:t>
            </w:r>
          </w:p>
        </w:tc>
        <w:tc>
          <w:tcPr>
            <w:tcW w:type="dxa" w:w="1942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خرج المتوقع</w:t>
            </w:r>
          </w:p>
        </w:tc>
      </w:tr>
      <w:tr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1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اجتماع متابعة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أسبوعي / شهري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حضر اجتماع</w:t>
            </w:r>
          </w:p>
        </w:tc>
      </w:tr>
      <w:tr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2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تقرير حالة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أسبوعي / شهري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تقرير معتمد</w:t>
            </w:r>
          </w:p>
        </w:tc>
      </w:tr>
      <w:tr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3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تحديث قرار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ند الحاجة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إشعار / بريد</w:t>
            </w:r>
          </w:p>
        </w:tc>
      </w:tr>
      <w:tr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4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رض تقدم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شهري / ربع سنوي</w:t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1942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رض مختصر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7. خطة الاجتماع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89"/>
        <w:gridCol w:w="2589"/>
        <w:gridCol w:w="2589"/>
        <w:gridCol w:w="2589"/>
        <w:gridCol w:w="2589"/>
        <w:gridCol w:w="2589"/>
      </w:tblGrid>
      <w:tr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اجتماع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هدف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شاركون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دورية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سؤول عن الدعوة</w:t>
            </w:r>
          </w:p>
        </w:tc>
        <w:tc>
          <w:tcPr>
            <w:tcW w:type="dxa" w:w="258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خرجات</w:t>
            </w:r>
          </w:p>
        </w:tc>
      </w:tr>
      <w:tr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اجتماع انطلاق المشروع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رة واحدة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اجتماع متابعة التنفيذ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أسبوعي / نصف شهري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اجتماع مراجعة المخاطر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شهري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اجتماع الإغلاق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رة واحدة</w:t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58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8. قواعد إعداد التقاري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67"/>
        <w:gridCol w:w="7767"/>
      </w:tblGrid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نوع التقرير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تقرير حالة / تقرير تقدم / تقرير مخاطر</w:t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جهة المستلمة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مسؤول عن الإعداد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دورية التقرير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موعد الإرسال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طريقة الإرسال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بريد / منصة / اجتماع</w:t>
            </w:r>
          </w:p>
        </w:tc>
      </w:tr>
      <w:tr>
        <w:tc>
          <w:tcPr>
            <w:tcW w:type="dxa" w:w="3402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6"/>
              </w:rPr>
              <w:t>المرفقات المطلوبة</w:t>
            </w:r>
          </w:p>
        </w:tc>
        <w:tc>
          <w:tcPr>
            <w:tcW w:type="dxa" w:w="10772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9. إدارة التصعي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107"/>
        <w:gridCol w:w="3107"/>
        <w:gridCol w:w="3107"/>
        <w:gridCol w:w="3107"/>
        <w:gridCol w:w="3107"/>
      </w:tblGrid>
      <w:tr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حالة التي تستدعي التصعيد</w:t>
            </w:r>
          </w:p>
        </w:tc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جهة التي يتم التصعيد لها</w:t>
            </w:r>
          </w:p>
        </w:tc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دة الانتظار قبل التصعيد</w:t>
            </w:r>
          </w:p>
        </w:tc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طريقة التصعيد</w:t>
            </w:r>
          </w:p>
        </w:tc>
        <w:tc>
          <w:tcPr>
            <w:tcW w:type="dxa" w:w="310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لاحظات</w:t>
            </w:r>
          </w:p>
        </w:tc>
      </w:tr>
      <w:tr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تأخر قرار مؤثر</w:t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تعارض بين جهات</w:t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خطر عالٍ يؤثر على المشروع</w:t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تأخر مخرج رئيسي</w:t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10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0. سجل المتابعة والتحديثات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c>
          <w:tcPr>
            <w:tcW w:type="dxa" w:w="221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تاريخ</w:t>
            </w:r>
          </w:p>
        </w:tc>
        <w:tc>
          <w:tcPr>
            <w:tcW w:type="dxa" w:w="221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نوع التواصل</w:t>
            </w:r>
          </w:p>
        </w:tc>
        <w:tc>
          <w:tcPr>
            <w:tcW w:type="dxa" w:w="221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جهة / الشخص</w:t>
            </w:r>
          </w:p>
        </w:tc>
        <w:tc>
          <w:tcPr>
            <w:tcW w:type="dxa" w:w="221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وضوع</w:t>
            </w:r>
          </w:p>
        </w:tc>
        <w:tc>
          <w:tcPr>
            <w:tcW w:type="dxa" w:w="221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إجراء المتفق عليه</w:t>
            </w:r>
          </w:p>
        </w:tc>
        <w:tc>
          <w:tcPr>
            <w:tcW w:type="dxa" w:w="221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سؤول</w:t>
            </w:r>
          </w:p>
        </w:tc>
        <w:tc>
          <w:tcPr>
            <w:tcW w:type="dxa" w:w="2219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تاريخ المتابعة</w:t>
            </w:r>
          </w:p>
        </w:tc>
      </w:tr>
      <w:tr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2219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1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83"/>
        <w:gridCol w:w="3883"/>
        <w:gridCol w:w="3883"/>
        <w:gridCol w:w="3883"/>
      </w:tblGrid>
      <w:tr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اسم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صفة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توقيع</w:t>
            </w:r>
          </w:p>
        </w:tc>
        <w:tc>
          <w:tcPr>
            <w:tcW w:type="dxa" w:w="388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تاريخ</w:t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عد الخطة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مدير المشروع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راعي المشروع / الجهة المعتمدة</w:t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88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/>
      <w:pgMar w:top="652" w:right="652" w:bottom="624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Naskh Arabic" w:hAnsi="Noto Naskh Arabic" w:cs="Noto Naskh Arabic"/>
        <w:color w:val="585858"/>
        <w:sz w:val="18"/>
      </w:rPr>
      <w:t>نموذج خطة تواصل المشروع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